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EA" w:rsidRDefault="0009554E">
      <w:r>
        <w:rPr>
          <w:noProof/>
          <w:lang w:eastAsia="ru-RU"/>
        </w:rPr>
        <w:drawing>
          <wp:inline distT="0" distB="0" distL="0" distR="0">
            <wp:extent cx="5419725" cy="7781925"/>
            <wp:effectExtent l="19050" t="0" r="9525" b="0"/>
            <wp:docPr id="1" name="Рисунок 1" descr="C:\Users\User\Documents\Сценар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ценарий 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/>
    <w:p w:rsidR="0009554E" w:rsidRDefault="0009554E"/>
    <w:p w:rsidR="0009554E" w:rsidRDefault="0009554E"/>
    <w:p w:rsidR="0009554E" w:rsidRDefault="0009554E"/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6858000"/>
            <wp:effectExtent l="19050" t="0" r="0" b="0"/>
            <wp:docPr id="2" name="Рисунок 2" descr="C:\Users\User\Documents\Сценар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ценарий 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7086600"/>
            <wp:effectExtent l="19050" t="0" r="0" b="0"/>
            <wp:docPr id="3" name="Рисунок 3" descr="C:\Users\User\Documents\Сценар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ценарий 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9685" cy="7162800"/>
            <wp:effectExtent l="19050" t="0" r="5715" b="0"/>
            <wp:docPr id="4" name="Рисунок 4" descr="C:\Users\User\Documents\Сценари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Сценарий 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7686675"/>
            <wp:effectExtent l="19050" t="0" r="0" b="0"/>
            <wp:docPr id="5" name="Рисунок 5" descr="C:\Users\User\Documents\Сценари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Сценарий 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6682305"/>
            <wp:effectExtent l="19050" t="0" r="9525" b="0"/>
            <wp:docPr id="6" name="Рисунок 6" descr="C:\Users\User\Documents\Сценари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Сценарий 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68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7496175"/>
            <wp:effectExtent l="19050" t="0" r="0" b="0"/>
            <wp:docPr id="7" name="Рисунок 7" descr="C:\Users\User\Documents\Сценари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Сценарий 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7572375"/>
            <wp:effectExtent l="19050" t="0" r="9525" b="0"/>
            <wp:docPr id="8" name="Рисунок 8" descr="C:\Users\User\Documents\Сценарий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Сценарий 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6300" cy="6648450"/>
            <wp:effectExtent l="19050" t="0" r="0" b="0"/>
            <wp:docPr id="23" name="Рисунок 21" descr="C:\Users\User\Documents\Сценарий 21 он же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Сценарий 21 он же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 w:rsidRPr="006D7F23">
        <w:rPr>
          <w:noProof/>
          <w:lang w:eastAsia="ru-RU"/>
        </w:rPr>
        <w:lastRenderedPageBreak/>
        <w:drawing>
          <wp:inline distT="0" distB="0" distL="0" distR="0">
            <wp:extent cx="2438400" cy="7515225"/>
            <wp:effectExtent l="19050" t="0" r="0" b="0"/>
            <wp:docPr id="11" name="Рисунок 10" descr="C:\Users\User\Documents\Сценарий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Сценарий 1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57425" cy="7753350"/>
            <wp:effectExtent l="19050" t="0" r="9525" b="0"/>
            <wp:docPr id="9" name="Рисунок 9" descr="C:\Users\User\Documents\Сценари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Сценарий 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</w:p>
    <w:p w:rsidR="0009554E" w:rsidRDefault="0009554E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95525" cy="7419975"/>
            <wp:effectExtent l="19050" t="0" r="9525" b="0"/>
            <wp:docPr id="10" name="Рисунок 10" descr="C:\Users\User\Documents\Сценарий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Сценарий 1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 w:rsidRPr="006D7F23">
        <w:rPr>
          <w:noProof/>
          <w:lang w:eastAsia="ru-RU"/>
        </w:rPr>
        <w:lastRenderedPageBreak/>
        <w:drawing>
          <wp:inline distT="0" distB="0" distL="0" distR="0">
            <wp:extent cx="2257425" cy="7753350"/>
            <wp:effectExtent l="19050" t="0" r="9525" b="0"/>
            <wp:docPr id="12" name="Рисунок 9" descr="C:\Users\User\Documents\Сценари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Сценарий 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47875" cy="7953375"/>
            <wp:effectExtent l="19050" t="0" r="9525" b="0"/>
            <wp:docPr id="13" name="Рисунок 11" descr="C:\Users\User\Documents\Сценарий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Сценарий 1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76550" cy="7686675"/>
            <wp:effectExtent l="19050" t="0" r="0" b="0"/>
            <wp:docPr id="14" name="Рисунок 12" descr="C:\Users\User\Documents\Сценарий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Сценарий 1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0525" cy="8172450"/>
            <wp:effectExtent l="19050" t="0" r="9525" b="0"/>
            <wp:docPr id="15" name="Рисунок 13" descr="C:\Users\User\Documents\Сценарий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Сценарий 1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6953250"/>
            <wp:effectExtent l="19050" t="0" r="0" b="0"/>
            <wp:docPr id="16" name="Рисунок 14" descr="C:\Users\User\Documents\Сценарий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Сценарий 1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76550" cy="6981825"/>
            <wp:effectExtent l="19050" t="0" r="0" b="0"/>
            <wp:docPr id="17" name="Рисунок 15" descr="C:\Users\User\Documents\Сценарий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Сценарий 1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7229475"/>
            <wp:effectExtent l="19050" t="0" r="9525" b="0"/>
            <wp:docPr id="18" name="Рисунок 16" descr="C:\Users\User\Documents\Сценарий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Сценарий 1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7629525"/>
            <wp:effectExtent l="19050" t="0" r="0" b="0"/>
            <wp:docPr id="19" name="Рисунок 17" descr="C:\Users\User\Documents\Сценарий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Сценарий 1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0125" cy="7067550"/>
            <wp:effectExtent l="19050" t="0" r="9525" b="0"/>
            <wp:docPr id="20" name="Рисунок 18" descr="C:\Users\User\Documents\Сценарий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Сценарий 1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</w:p>
    <w:p w:rsidR="006D7F23" w:rsidRDefault="006D7F23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62350" cy="7172325"/>
            <wp:effectExtent l="19050" t="0" r="0" b="0"/>
            <wp:docPr id="21" name="Рисунок 19" descr="C:\Users\User\Documents\Сценарий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Сценарий 1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AC" w:rsidRDefault="007927AC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</w:p>
    <w:p w:rsidR="007927AC" w:rsidRDefault="007927AC" w:rsidP="0009554E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96790" cy="1981200"/>
            <wp:effectExtent l="19050" t="0" r="3810" b="0"/>
            <wp:docPr id="22" name="Рисунок 20" descr="C:\Users\User\Documents\Сценарий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Сценарий 2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7AC" w:rsidSect="00C9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4E"/>
    <w:rsid w:val="0009554E"/>
    <w:rsid w:val="006D7F23"/>
    <w:rsid w:val="007927AC"/>
    <w:rsid w:val="007965E0"/>
    <w:rsid w:val="0096664E"/>
    <w:rsid w:val="00C9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24FB-5616-43BA-93CF-169982BE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09T13:00:00Z</dcterms:created>
  <dcterms:modified xsi:type="dcterms:W3CDTF">2015-02-09T13:34:00Z</dcterms:modified>
</cp:coreProperties>
</file>